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生物  第二轮总复习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生物  第二轮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95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生物  第二轮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